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C48" w:rsidRPr="00D8746B" w:rsidRDefault="00767C48" w:rsidP="00767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D874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рификационный список учителей</w:t>
      </w:r>
    </w:p>
    <w:p w:rsidR="00767C48" w:rsidRPr="00D8746B" w:rsidRDefault="00767C48" w:rsidP="00767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74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КОУ СОШ №5 г.Алагира</w:t>
      </w:r>
    </w:p>
    <w:p w:rsidR="00767C48" w:rsidRPr="00D8746B" w:rsidRDefault="00767C48" w:rsidP="00767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6</w:t>
      </w:r>
      <w:r w:rsidRPr="00D874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 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Pr="00D874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tbl>
      <w:tblPr>
        <w:tblStyle w:val="a4"/>
        <w:tblW w:w="10800" w:type="dxa"/>
        <w:tblInd w:w="-1141" w:type="dxa"/>
        <w:tblLayout w:type="fixed"/>
        <w:tblLook w:val="01E0" w:firstRow="1" w:lastRow="1" w:firstColumn="1" w:lastColumn="1" w:noHBand="0" w:noVBand="0"/>
      </w:tblPr>
      <w:tblGrid>
        <w:gridCol w:w="438"/>
        <w:gridCol w:w="2126"/>
        <w:gridCol w:w="1662"/>
        <w:gridCol w:w="709"/>
        <w:gridCol w:w="1563"/>
        <w:gridCol w:w="1422"/>
        <w:gridCol w:w="1976"/>
        <w:gridCol w:w="904"/>
      </w:tblGrid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b/>
                <w:lang w:eastAsia="ru-RU"/>
              </w:rPr>
            </w:pPr>
            <w:r w:rsidRPr="00D8746B">
              <w:rPr>
                <w:b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jc w:val="center"/>
              <w:rPr>
                <w:b/>
                <w:lang w:eastAsia="ru-RU"/>
              </w:rPr>
            </w:pPr>
            <w:r w:rsidRPr="00D8746B">
              <w:rPr>
                <w:b/>
                <w:lang w:eastAsia="ru-RU"/>
              </w:rPr>
              <w:t>Ф.И.О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b/>
                <w:lang w:eastAsia="ru-RU"/>
              </w:rPr>
            </w:pPr>
            <w:r w:rsidRPr="00D8746B">
              <w:rPr>
                <w:b/>
                <w:lang w:eastAsia="ru-RU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b/>
                <w:lang w:eastAsia="ru-RU"/>
              </w:rPr>
            </w:pPr>
            <w:r w:rsidRPr="00D8746B">
              <w:rPr>
                <w:b/>
                <w:lang w:eastAsia="ru-RU"/>
              </w:rPr>
              <w:t>Стаж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b/>
                <w:lang w:eastAsia="ru-RU"/>
              </w:rPr>
            </w:pPr>
            <w:r w:rsidRPr="00D8746B">
              <w:rPr>
                <w:b/>
                <w:lang w:eastAsia="ru-RU"/>
              </w:rPr>
              <w:t>Разря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b/>
                <w:lang w:eastAsia="ru-RU"/>
              </w:rPr>
            </w:pPr>
            <w:r w:rsidRPr="00D8746B">
              <w:rPr>
                <w:b/>
                <w:lang w:eastAsia="ru-RU"/>
              </w:rPr>
              <w:t>Образован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b/>
                <w:lang w:eastAsia="ru-RU"/>
              </w:rPr>
            </w:pPr>
            <w:r w:rsidRPr="00D8746B">
              <w:rPr>
                <w:b/>
                <w:lang w:eastAsia="ru-RU"/>
              </w:rPr>
              <w:t xml:space="preserve">Звание               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b/>
                <w:lang w:eastAsia="ru-RU"/>
              </w:rPr>
            </w:pPr>
            <w:r w:rsidRPr="00D8746B">
              <w:rPr>
                <w:b/>
                <w:lang w:eastAsia="ru-RU"/>
              </w:rPr>
              <w:t>Год прхож ат.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Купеева Аза Савдох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Директор, история</w:t>
            </w:r>
            <w:r>
              <w:rPr>
                <w:lang w:eastAsia="ru-RU"/>
              </w:rPr>
              <w:t xml:space="preserve"> и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767C48">
            <w:pPr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ая категория</w:t>
            </w:r>
          </w:p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ая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Почетный работник РФ,</w:t>
            </w:r>
          </w:p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Заслуженный учитель РСО-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014</w:t>
            </w:r>
          </w:p>
          <w:p w:rsidR="00767C48" w:rsidRPr="00D8746B" w:rsidRDefault="00767C48" w:rsidP="00BB6BEF">
            <w:pPr>
              <w:rPr>
                <w:lang w:eastAsia="ru-RU"/>
              </w:rPr>
            </w:pP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Цаболова Рита Владимир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зам..дир.по</w:t>
            </w:r>
          </w:p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УВР,рус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val="en-US" w:eastAsia="ru-RU"/>
              </w:rPr>
            </w:pPr>
            <w:r w:rsidRPr="00D8746B">
              <w:rPr>
                <w:lang w:eastAsia="ru-RU"/>
              </w:rPr>
              <w:t>1 категория</w:t>
            </w:r>
          </w:p>
          <w:p w:rsidR="00767C48" w:rsidRPr="00D8746B" w:rsidRDefault="00767C48" w:rsidP="00BB6BEF">
            <w:pPr>
              <w:rPr>
                <w:lang w:val="en-US" w:eastAsia="ru-RU"/>
              </w:rPr>
            </w:pPr>
            <w:r w:rsidRPr="00D8746B">
              <w:rPr>
                <w:lang w:eastAsia="ru-RU"/>
              </w:rPr>
              <w:t>Высшая к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Почетный работник РФ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008</w:t>
            </w:r>
          </w:p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013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Хестанова Ольга Виктор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зам..дир.по</w:t>
            </w:r>
          </w:p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УВР,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767C48">
            <w:pPr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val="en-US" w:eastAsia="ru-RU"/>
              </w:rPr>
            </w:pPr>
            <w:r w:rsidRPr="00D8746B">
              <w:rPr>
                <w:lang w:eastAsia="ru-RU"/>
              </w:rPr>
              <w:t>1 категория</w:t>
            </w:r>
          </w:p>
          <w:p w:rsidR="00767C48" w:rsidRPr="00D8746B" w:rsidRDefault="00767C48" w:rsidP="00BB6BEF">
            <w:pPr>
              <w:rPr>
                <w:lang w:val="en-US" w:eastAsia="ru-RU"/>
              </w:rPr>
            </w:pPr>
            <w:r w:rsidRPr="00D8746B">
              <w:rPr>
                <w:lang w:eastAsia="ru-RU"/>
              </w:rPr>
              <w:t>1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010</w:t>
            </w:r>
          </w:p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014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Айларова Ирина Станислав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зам..дир.по</w:t>
            </w:r>
          </w:p>
          <w:p w:rsidR="00767C48" w:rsidRPr="00D8746B" w:rsidRDefault="00767C48" w:rsidP="00BB6BEF">
            <w:pPr>
              <w:rPr>
                <w:lang w:val="en-US" w:eastAsia="ru-RU"/>
              </w:rPr>
            </w:pPr>
            <w:r w:rsidRPr="00D8746B">
              <w:rPr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val="en-US" w:eastAsia="ru-RU"/>
              </w:rPr>
              <w:t>2</w:t>
            </w:r>
            <w:r>
              <w:rPr>
                <w:lang w:eastAsia="ru-RU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1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010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5</w:t>
            </w:r>
            <w:r w:rsidR="00E92458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Тогузов Казбек Таймуразович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ОБЖ, 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E92458" w:rsidP="00BB6BEF">
            <w:pPr>
              <w:rPr>
                <w:lang w:eastAsia="ru-RU"/>
              </w:rPr>
            </w:pPr>
            <w:r w:rsidRPr="00E92458">
              <w:rPr>
                <w:color w:val="FF0000"/>
                <w:lang w:eastAsia="ru-RU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1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Отличник  народного просвещения РФ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013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6</w:t>
            </w:r>
            <w:r w:rsidR="007E5409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Каргинова Фатима Алихан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псих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val="en-US" w:eastAsia="ru-RU"/>
              </w:rPr>
              <w:t>3</w:t>
            </w:r>
            <w:r>
              <w:rPr>
                <w:lang w:eastAsia="ru-RU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Без категор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Незаконченное 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E5409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7</w:t>
            </w:r>
            <w:r w:rsidR="00CF1D9F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Качмазова Светлана Казбек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Русский  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1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013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8</w:t>
            </w:r>
            <w:r w:rsidR="00CF1D9F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Бутаева Лариса Казбек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Русский  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ысшая </w:t>
            </w:r>
            <w:r w:rsidRPr="00D8746B">
              <w:rPr>
                <w:lang w:eastAsia="ru-RU"/>
              </w:rPr>
              <w:t xml:space="preserve">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015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9</w:t>
            </w:r>
            <w:r w:rsidR="00C33631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Джусоева Залина Иван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Русский  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1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014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10</w:t>
            </w:r>
            <w:r w:rsidR="00CF1D9F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Хосроева Анелла Алексее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Русский  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CF1D9F" w:rsidP="00BB6BEF">
            <w:pPr>
              <w:rPr>
                <w:lang w:eastAsia="ru-RU"/>
              </w:rPr>
            </w:pPr>
            <w:r w:rsidRPr="00CF1D9F">
              <w:rPr>
                <w:color w:val="FF0000"/>
                <w:lang w:eastAsia="ru-RU"/>
              </w:rPr>
              <w:t>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Без категор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11</w:t>
            </w:r>
            <w:r w:rsidR="00C35C60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Габеева Сима Хусинае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Осет.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C35C60" w:rsidP="00BB6BEF">
            <w:pPr>
              <w:rPr>
                <w:lang w:eastAsia="ru-RU"/>
              </w:rPr>
            </w:pPr>
            <w:r w:rsidRPr="00C35C60">
              <w:rPr>
                <w:color w:val="FF0000"/>
                <w:lang w:eastAsia="ru-RU"/>
              </w:rPr>
              <w:t>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ая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 xml:space="preserve">Почетный работник образования РФ,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013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Чельдиева Тамара Николае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Осет.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C35C60" w:rsidP="00BB6BEF">
            <w:pPr>
              <w:rPr>
                <w:lang w:eastAsia="ru-RU"/>
              </w:rPr>
            </w:pPr>
            <w:r w:rsidRPr="00C35C60">
              <w:rPr>
                <w:color w:val="FF0000"/>
                <w:lang w:eastAsia="ru-RU"/>
              </w:rPr>
              <w:t>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1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Заслуженный учитель РСО-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014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13</w:t>
            </w:r>
            <w:r w:rsidR="00C35C60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Кайтова Лариса Максим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Осет.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ая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767C48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0</w:t>
            </w: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6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Цогоева Оксана Александр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Default="00767C48" w:rsidP="00BB6BEF">
            <w:r w:rsidRPr="002C573F">
              <w:rPr>
                <w:lang w:eastAsia="ru-RU"/>
              </w:rPr>
              <w:t>1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015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Хлоева Яна Казбек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Default="00767C48" w:rsidP="00BB6BEF">
            <w:r w:rsidRPr="002C573F">
              <w:rPr>
                <w:lang w:eastAsia="ru-RU"/>
              </w:rPr>
              <w:t>1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015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16</w:t>
            </w:r>
            <w:r w:rsidR="00C35C60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Чельдиева Ал</w:t>
            </w:r>
            <w:r w:rsidRPr="00D8746B">
              <w:rPr>
                <w:lang w:val="en-US" w:eastAsia="ru-RU"/>
              </w:rPr>
              <w:t>ь</w:t>
            </w:r>
            <w:r w:rsidRPr="00D8746B">
              <w:rPr>
                <w:lang w:eastAsia="ru-RU"/>
              </w:rPr>
              <w:t>бина Николае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CF1D9F" w:rsidP="00767C48">
            <w:pPr>
              <w:rPr>
                <w:lang w:eastAsia="ru-RU"/>
              </w:rPr>
            </w:pPr>
            <w:r w:rsidRPr="00CF1D9F">
              <w:rPr>
                <w:color w:val="FF0000"/>
                <w:lang w:eastAsia="ru-RU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Default="00767C48" w:rsidP="00BB6BEF">
            <w:r w:rsidRPr="002C573F">
              <w:rPr>
                <w:lang w:eastAsia="ru-RU"/>
              </w:rPr>
              <w:t>1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015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Дарчиева Елена Петр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Высшая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016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18</w:t>
            </w:r>
            <w:r w:rsidR="00BB6BEF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val="en-US" w:eastAsia="ru-RU"/>
              </w:rPr>
              <w:t>Бутаева Фатима Дзамбо</w:t>
            </w:r>
            <w:r w:rsidRPr="00D8746B">
              <w:rPr>
                <w:lang w:eastAsia="ru-RU"/>
              </w:rPr>
              <w:t>лат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Англ. я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5B7106" w:rsidP="00767C48">
            <w:pPr>
              <w:rPr>
                <w:lang w:eastAsia="ru-RU"/>
              </w:rPr>
            </w:pPr>
            <w:r w:rsidRPr="005B7106">
              <w:rPr>
                <w:color w:val="FF0000"/>
                <w:lang w:eastAsia="ru-RU"/>
              </w:rPr>
              <w:t>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1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012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 xml:space="preserve"> Тиджиева Людмила Бексолтан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Англ. я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E4434C" w:rsidP="00767C48">
            <w:pPr>
              <w:rPr>
                <w:lang w:eastAsia="ru-RU"/>
              </w:rPr>
            </w:pPr>
            <w:r w:rsidRPr="00E4434C">
              <w:rPr>
                <w:color w:val="FF0000"/>
                <w:lang w:eastAsia="ru-RU"/>
              </w:rPr>
              <w:t>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1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015</w:t>
            </w:r>
          </w:p>
        </w:tc>
      </w:tr>
      <w:tr w:rsidR="00767C48" w:rsidRPr="00D8746B" w:rsidTr="00BB6BEF">
        <w:trPr>
          <w:trHeight w:val="63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0</w:t>
            </w:r>
            <w:r w:rsidR="00C33631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Абаева Людмила Асланбек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Франц. я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C33631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Pr="00D8746B">
              <w:rPr>
                <w:lang w:eastAsia="ru-RU"/>
              </w:rPr>
              <w:t>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016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1</w:t>
            </w:r>
            <w:r w:rsidR="00BB6BEF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Зангиева Зарема Эльбрус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Франц. я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BB6BEF" w:rsidP="00BB6BEF">
            <w:pPr>
              <w:rPr>
                <w:lang w:eastAsia="ru-RU"/>
              </w:rPr>
            </w:pPr>
            <w:r w:rsidRPr="00BB6BEF">
              <w:rPr>
                <w:color w:val="FF0000"/>
                <w:lang w:eastAsia="ru-RU"/>
              </w:rPr>
              <w:t>25</w:t>
            </w:r>
            <w:r w:rsidR="005022BA">
              <w:rPr>
                <w:lang w:eastAsia="ru-RU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767C48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D8746B">
              <w:rPr>
                <w:lang w:eastAsia="ru-RU"/>
              </w:rPr>
              <w:t xml:space="preserve">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016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E5409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2</w:t>
            </w:r>
            <w:r w:rsidR="00C35C60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Баскаева Елизавета Махарбек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Соответствует занимаемой долж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011</w:t>
            </w:r>
          </w:p>
        </w:tc>
      </w:tr>
      <w:tr w:rsidR="00767C48" w:rsidRPr="00D8746B" w:rsidTr="00BB6BEF">
        <w:trPr>
          <w:trHeight w:val="4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E5409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="00C33631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Черчесова Илона Таймураз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Соответствует занимаемой долж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011</w:t>
            </w:r>
          </w:p>
        </w:tc>
      </w:tr>
      <w:tr w:rsidR="00767C48" w:rsidRPr="00D8746B" w:rsidTr="00BB6BEF">
        <w:trPr>
          <w:trHeight w:val="66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7E5409" w:rsidRDefault="007E5409" w:rsidP="00BB6BEF">
            <w:pPr>
              <w:rPr>
                <w:lang w:eastAsia="ru-RU"/>
              </w:rPr>
            </w:pPr>
            <w:r>
              <w:rPr>
                <w:lang w:val="en-US" w:eastAsia="ru-RU"/>
              </w:rPr>
              <w:t>2</w:t>
            </w: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Гавдинов Тамерлан Владимирович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Соответствует занимаемой долж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767C48">
            <w:pPr>
              <w:rPr>
                <w:lang w:eastAsia="ru-RU"/>
              </w:rPr>
            </w:pPr>
            <w:r>
              <w:rPr>
                <w:lang w:eastAsia="ru-RU"/>
              </w:rPr>
              <w:t>2016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E5409" w:rsidP="00BB6BEF">
            <w:pPr>
              <w:rPr>
                <w:lang w:val="en-US" w:eastAsia="ru-RU"/>
              </w:rPr>
            </w:pPr>
            <w:r>
              <w:rPr>
                <w:lang w:eastAsia="ru-RU"/>
              </w:rPr>
              <w:t>25</w:t>
            </w:r>
            <w:r w:rsidR="00CF1D9F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Калаева Белла Иосиф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1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Почетный работник образования РФ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012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E5409" w:rsidP="00BB6BEF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6</w:t>
            </w:r>
            <w:r w:rsidR="00C33631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Караева Марина Николае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1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015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E5409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Цагараева Мира Чермен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высшая</w:t>
            </w:r>
            <w:r w:rsidRPr="00D8746B">
              <w:rPr>
                <w:lang w:eastAsia="ru-RU"/>
              </w:rPr>
              <w:t xml:space="preserve">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Почетный работник образования РФ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767C48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0</w:t>
            </w: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6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E5409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C33631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Хацаева Людмила Хаджимурат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767C48">
            <w:pPr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ая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014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E5409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9</w:t>
            </w:r>
            <w:r w:rsidR="00C35C60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Качмазова Людмила Борис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767C48">
            <w:pPr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ая</w:t>
            </w:r>
            <w:r>
              <w:rPr>
                <w:lang w:eastAsia="ru-RU"/>
              </w:rPr>
              <w:t xml:space="preserve">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Сред.спец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Почетный работник образования РФ,</w:t>
            </w:r>
          </w:p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Заслуженный учитель РСО-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012</w:t>
            </w:r>
          </w:p>
        </w:tc>
      </w:tr>
      <w:tr w:rsidR="00767C48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E5409" w:rsidP="00BB6BEF">
            <w:pPr>
              <w:rPr>
                <w:lang w:eastAsia="ru-RU"/>
              </w:rPr>
            </w:pPr>
            <w:r w:rsidRPr="00C33631">
              <w:rPr>
                <w:color w:val="FF0000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Габуев Ахсарбек Вячеславович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Без категор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48" w:rsidRPr="00D8746B" w:rsidRDefault="00767C48" w:rsidP="00BB6BEF">
            <w:pPr>
              <w:rPr>
                <w:lang w:eastAsia="ru-RU"/>
              </w:rPr>
            </w:pPr>
          </w:p>
        </w:tc>
      </w:tr>
      <w:tr w:rsidR="00F7525F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7E5409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31</w:t>
            </w:r>
            <w:r w:rsidR="00E4434C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Сикоева Ляна Мисост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D8746B">
              <w:rPr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E4434C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1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Почетный работник РФ</w:t>
            </w:r>
            <w:r>
              <w:rPr>
                <w:lang w:eastAsia="ru-RU"/>
              </w:rPr>
              <w:t>, Заслуженный учитель РСО-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014</w:t>
            </w:r>
          </w:p>
        </w:tc>
      </w:tr>
      <w:tr w:rsidR="00F7525F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7E5409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32</w:t>
            </w:r>
            <w:r w:rsidR="00BB6BEF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Каргинова Эльвира Борисо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D8746B">
              <w:rPr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1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Сред.спец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015</w:t>
            </w:r>
          </w:p>
        </w:tc>
      </w:tr>
      <w:tr w:rsidR="00F7525F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7E5409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33</w:t>
            </w:r>
            <w:r w:rsidR="00C33631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Чельдиева Кристина Владимир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Без категор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Default="00F7525F" w:rsidP="00BB6BEF">
            <w:pPr>
              <w:rPr>
                <w:lang w:eastAsia="ru-RU"/>
              </w:rPr>
            </w:pPr>
          </w:p>
        </w:tc>
      </w:tr>
      <w:tr w:rsidR="00F7525F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7E5409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Габуева Ольга Геннадие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D8746B">
              <w:rPr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D8746B">
              <w:rPr>
                <w:lang w:eastAsia="ru-RU"/>
              </w:rPr>
              <w:t xml:space="preserve">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Сред.спец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767C48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01</w:t>
            </w:r>
            <w:r>
              <w:rPr>
                <w:lang w:eastAsia="ru-RU"/>
              </w:rPr>
              <w:t>6</w:t>
            </w:r>
          </w:p>
        </w:tc>
      </w:tr>
      <w:tr w:rsidR="00F7525F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7E5409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35</w:t>
            </w:r>
            <w:r w:rsidR="00E4434C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Бутаева Фатима Владимир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D8746B">
              <w:rPr>
                <w:lang w:eastAsia="ru-RU"/>
              </w:rPr>
              <w:t xml:space="preserve">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016</w:t>
            </w:r>
          </w:p>
        </w:tc>
      </w:tr>
      <w:tr w:rsidR="00F7525F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7E5409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36</w:t>
            </w:r>
            <w:r w:rsidR="00E4434C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Сабанова Марина  Мурат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3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D8746B">
              <w:rPr>
                <w:lang w:eastAsia="ru-RU"/>
              </w:rPr>
              <w:t xml:space="preserve">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016</w:t>
            </w:r>
          </w:p>
        </w:tc>
      </w:tr>
      <w:tr w:rsidR="00F7525F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7E5409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37</w:t>
            </w:r>
            <w:r w:rsidR="00E4434C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Тедеева Светлана Степан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BB6BEF" w:rsidP="00BB6BEF">
            <w:pPr>
              <w:rPr>
                <w:lang w:eastAsia="ru-RU"/>
              </w:rPr>
            </w:pPr>
            <w:r w:rsidRPr="00BB6BEF">
              <w:rPr>
                <w:color w:val="FF0000"/>
                <w:lang w:eastAsia="ru-RU"/>
              </w:rPr>
              <w:t>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1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014</w:t>
            </w:r>
          </w:p>
        </w:tc>
      </w:tr>
      <w:tr w:rsidR="00F7525F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7E5409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Абоева Светлана Михайл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а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2012</w:t>
            </w:r>
          </w:p>
        </w:tc>
      </w:tr>
      <w:tr w:rsidR="00F7525F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7E5409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39</w:t>
            </w:r>
            <w:r w:rsidR="00E4434C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Бесолова Раиса Юрье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E4434C" w:rsidP="00BB6BEF">
            <w:pPr>
              <w:rPr>
                <w:lang w:eastAsia="ru-RU"/>
              </w:rPr>
            </w:pPr>
            <w:r w:rsidRPr="00E4434C">
              <w:rPr>
                <w:color w:val="FF0000"/>
                <w:lang w:eastAsia="ru-RU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D8746B">
              <w:rPr>
                <w:lang w:eastAsia="ru-RU"/>
              </w:rPr>
              <w:t xml:space="preserve">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015</w:t>
            </w:r>
          </w:p>
        </w:tc>
      </w:tr>
      <w:tr w:rsidR="00F7525F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7E5409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40</w:t>
            </w:r>
            <w:r w:rsidR="00BB6BEF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Албегова  Тамара Харитоно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BB6BEF" w:rsidP="005022BA">
            <w:pPr>
              <w:rPr>
                <w:lang w:eastAsia="ru-RU"/>
              </w:rPr>
            </w:pPr>
            <w:r w:rsidRPr="00BB6BEF">
              <w:rPr>
                <w:color w:val="FF0000"/>
                <w:lang w:eastAsia="ru-RU"/>
              </w:rPr>
              <w:t>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val="en-US" w:eastAsia="ru-RU"/>
              </w:rPr>
              <w:t>1</w:t>
            </w:r>
            <w:r w:rsidRPr="00D8746B">
              <w:rPr>
                <w:lang w:eastAsia="ru-RU"/>
              </w:rPr>
              <w:t xml:space="preserve">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Сред.спец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015</w:t>
            </w:r>
          </w:p>
        </w:tc>
      </w:tr>
      <w:tr w:rsidR="00F7525F" w:rsidRPr="00D8746B" w:rsidTr="00BB6BEF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7E5409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41</w:t>
            </w:r>
            <w:r w:rsidR="00E4434C">
              <w:rPr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Кердикоева Лейла Гивиев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Осет.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E4434C" w:rsidP="00BB6BEF">
            <w:pPr>
              <w:rPr>
                <w:lang w:eastAsia="ru-RU"/>
              </w:rPr>
            </w:pPr>
            <w:r w:rsidRPr="00E4434C">
              <w:rPr>
                <w:color w:val="FF0000"/>
                <w:lang w:eastAsia="ru-RU"/>
              </w:rPr>
              <w:t>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D8746B">
              <w:rPr>
                <w:lang w:eastAsia="ru-RU"/>
              </w:rPr>
              <w:t xml:space="preserve"> катего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  <w:r w:rsidRPr="00D8746B">
              <w:rPr>
                <w:lang w:eastAsia="ru-RU"/>
              </w:rPr>
              <w:t>высше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5F" w:rsidRPr="00D8746B" w:rsidRDefault="00F7525F" w:rsidP="00BB6BEF">
            <w:pPr>
              <w:rPr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25F" w:rsidRPr="00D8746B" w:rsidRDefault="00F7525F" w:rsidP="00BB6BEF">
            <w:pPr>
              <w:rPr>
                <w:lang w:eastAsia="ru-RU"/>
              </w:rPr>
            </w:pPr>
            <w:r>
              <w:rPr>
                <w:lang w:eastAsia="ru-RU"/>
              </w:rPr>
              <w:t>2016</w:t>
            </w:r>
          </w:p>
        </w:tc>
      </w:tr>
    </w:tbl>
    <w:p w:rsidR="00767C48" w:rsidRPr="00D8746B" w:rsidRDefault="00767C48" w:rsidP="00767C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7C48" w:rsidRPr="00D8746B" w:rsidRDefault="00767C48" w:rsidP="00767C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7C48" w:rsidRPr="00D8746B" w:rsidRDefault="00767C48" w:rsidP="00767C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7C48" w:rsidRPr="00D8746B" w:rsidRDefault="00767C48" w:rsidP="00767C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7C48" w:rsidRPr="00684508" w:rsidRDefault="00767C48" w:rsidP="00767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684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А.С.Купеева</w:t>
      </w:r>
    </w:p>
    <w:p w:rsidR="00767C48" w:rsidRPr="00684508" w:rsidRDefault="00767C48" w:rsidP="00767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C48" w:rsidRPr="00D8746B" w:rsidRDefault="00767C48" w:rsidP="00767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48" w:rsidRPr="00D8746B" w:rsidRDefault="00767C48" w:rsidP="00767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48" w:rsidRPr="00D8746B" w:rsidRDefault="00767C48" w:rsidP="00767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48" w:rsidRPr="00D8746B" w:rsidRDefault="00767C48" w:rsidP="00767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48" w:rsidRPr="00D8746B" w:rsidRDefault="00767C48" w:rsidP="00767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48" w:rsidRPr="00D8746B" w:rsidRDefault="00767C48" w:rsidP="00767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48" w:rsidRPr="00D8746B" w:rsidRDefault="00767C48" w:rsidP="00767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48" w:rsidRPr="00D8746B" w:rsidRDefault="00767C48" w:rsidP="00767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48" w:rsidRDefault="00767C48" w:rsidP="00767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48" w:rsidRPr="00D8746B" w:rsidRDefault="00767C48" w:rsidP="00767C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48" w:rsidRPr="00684508" w:rsidRDefault="00767C48" w:rsidP="00767C4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4508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ла О.В.Хестанова</w:t>
      </w:r>
    </w:p>
    <w:p w:rsidR="00767C48" w:rsidRPr="00CA54D0" w:rsidRDefault="00767C48" w:rsidP="00767C48">
      <w:pPr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8(86731)3</w:t>
      </w:r>
      <w:r w:rsidRPr="00684508">
        <w:rPr>
          <w:rFonts w:ascii="Times New Roman" w:eastAsia="Times New Roman" w:hAnsi="Times New Roman" w:cs="Times New Roman"/>
          <w:sz w:val="18"/>
          <w:szCs w:val="18"/>
          <w:lang w:eastAsia="ru-RU"/>
        </w:rPr>
        <w:t>-45-90</w:t>
      </w:r>
    </w:p>
    <w:p w:rsidR="005D128B" w:rsidRDefault="005D128B"/>
    <w:sectPr w:rsidR="005D128B" w:rsidSect="00BB6BE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48"/>
    <w:rsid w:val="000E1B73"/>
    <w:rsid w:val="00227F7E"/>
    <w:rsid w:val="005022BA"/>
    <w:rsid w:val="00572456"/>
    <w:rsid w:val="005B7106"/>
    <w:rsid w:val="005D128B"/>
    <w:rsid w:val="00767C48"/>
    <w:rsid w:val="007E5409"/>
    <w:rsid w:val="00803600"/>
    <w:rsid w:val="00BB6BEF"/>
    <w:rsid w:val="00C03275"/>
    <w:rsid w:val="00C33631"/>
    <w:rsid w:val="00C35C60"/>
    <w:rsid w:val="00CF1D9F"/>
    <w:rsid w:val="00E4434C"/>
    <w:rsid w:val="00E92458"/>
    <w:rsid w:val="00E93EFE"/>
    <w:rsid w:val="00F7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FE"/>
    <w:pPr>
      <w:ind w:left="720"/>
      <w:contextualSpacing/>
    </w:pPr>
  </w:style>
  <w:style w:type="table" w:styleId="a4">
    <w:name w:val="Table Grid"/>
    <w:basedOn w:val="a1"/>
    <w:rsid w:val="0076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FE"/>
    <w:pPr>
      <w:ind w:left="720"/>
      <w:contextualSpacing/>
    </w:pPr>
  </w:style>
  <w:style w:type="table" w:styleId="a4">
    <w:name w:val="Table Grid"/>
    <w:basedOn w:val="a1"/>
    <w:rsid w:val="0076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0ACC-1442-4E3D-8AD6-2F034908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6-09-27T08:46:00Z</cp:lastPrinted>
  <dcterms:created xsi:type="dcterms:W3CDTF">2016-10-27T07:01:00Z</dcterms:created>
  <dcterms:modified xsi:type="dcterms:W3CDTF">2016-10-27T07:01:00Z</dcterms:modified>
</cp:coreProperties>
</file>